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716C" w14:textId="77777777" w:rsidR="00B5322B" w:rsidRPr="00B5322B" w:rsidRDefault="00B5322B" w:rsidP="00B5322B">
      <w:pPr>
        <w:spacing w:after="0" w:line="276" w:lineRule="auto"/>
        <w:jc w:val="right"/>
        <w:rPr>
          <w:rFonts w:ascii="Arial" w:eastAsia="Calibri" w:hAnsi="Arial" w:cs="Arial"/>
          <w:lang w:eastAsia="pl-PL"/>
        </w:rPr>
      </w:pPr>
    </w:p>
    <w:p w14:paraId="32A206B7" w14:textId="355C783E" w:rsidR="00B5322B" w:rsidRPr="00B5322B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  <w:lang w:eastAsia="pl-PL"/>
        </w:rPr>
      </w:pP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>Oświadczenie o braku podstaw do wykluczenia z postępowania składane na podstawie ustawy</w:t>
      </w:r>
      <w:r w:rsidR="004D28E5">
        <w:rPr>
          <w:rFonts w:ascii="Arial" w:eastAsia="Calibri" w:hAnsi="Arial" w:cs="Arial"/>
          <w:b/>
          <w:iCs/>
          <w:sz w:val="24"/>
          <w:szCs w:val="24"/>
          <w:lang w:eastAsia="pl-PL"/>
        </w:rPr>
        <w:t xml:space="preserve"> 13</w:t>
      </w: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 xml:space="preserve"> kwietnia 2022 r.</w:t>
      </w:r>
    </w:p>
    <w:p w14:paraId="0CE86317" w14:textId="77777777" w:rsidR="00B5322B" w:rsidRPr="00B5322B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4"/>
          <w:szCs w:val="24"/>
          <w:lang w:eastAsia="pl-PL"/>
        </w:rPr>
      </w:pPr>
      <w:r w:rsidRPr="00B5322B">
        <w:rPr>
          <w:rFonts w:ascii="Arial" w:eastAsia="Calibri" w:hAnsi="Arial" w:cs="Arial"/>
          <w:b/>
          <w:iCs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14:paraId="4A2E1D35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6234867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29D8290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FA6C4C7" w14:textId="4BFE7966" w:rsidR="00B5322B" w:rsidRPr="00B5322B" w:rsidRDefault="00B5322B" w:rsidP="00CF1CB8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5322B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</w:t>
      </w:r>
      <w:r w:rsidR="00CF1CB8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.</w:t>
      </w:r>
      <w:r w:rsidRPr="00B5322B">
        <w:rPr>
          <w:rFonts w:ascii="Calibri" w:eastAsia="Times New Roman" w:hAnsi="Calibri" w:cs="Calibri"/>
          <w:bCs/>
          <w:sz w:val="24"/>
          <w:szCs w:val="24"/>
          <w:lang w:eastAsia="pl-PL"/>
        </w:rPr>
        <w:t>.………….</w:t>
      </w:r>
    </w:p>
    <w:p w14:paraId="5BD7C083" w14:textId="77777777" w:rsidR="00B5322B" w:rsidRPr="00626D5B" w:rsidRDefault="00B5322B" w:rsidP="00CF1CB8">
      <w:pPr>
        <w:autoSpaceDE w:val="0"/>
        <w:autoSpaceDN w:val="0"/>
        <w:spacing w:after="0" w:line="240" w:lineRule="auto"/>
        <w:ind w:right="709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626D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miejscowość, data)</w:t>
      </w:r>
    </w:p>
    <w:p w14:paraId="7F014098" w14:textId="77777777" w:rsidR="00B5322B" w:rsidRPr="00B5322B" w:rsidRDefault="00B5322B" w:rsidP="00B5322B">
      <w:pPr>
        <w:autoSpaceDE w:val="0"/>
        <w:autoSpaceDN w:val="0"/>
        <w:spacing w:after="0" w:line="276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E1813B5" w14:textId="47ED3087" w:rsidR="00B5322B" w:rsidRPr="00CF1CB8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F1CB8">
        <w:rPr>
          <w:rFonts w:ascii="Arial" w:eastAsia="Times New Roman" w:hAnsi="Arial" w:cs="Arial"/>
          <w:bCs/>
          <w:sz w:val="24"/>
          <w:szCs w:val="24"/>
          <w:lang w:eastAsia="pl-PL"/>
        </w:rPr>
        <w:t>Przystępując do postępowania w sprawie udzielenia zamówienia na</w:t>
      </w:r>
      <w:r w:rsidR="00373A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F42BE">
        <w:rPr>
          <w:rFonts w:ascii="Arial" w:eastAsia="Times New Roman" w:hAnsi="Arial" w:cs="Arial"/>
          <w:bCs/>
          <w:sz w:val="24"/>
          <w:szCs w:val="24"/>
          <w:lang w:eastAsia="pl-PL"/>
        </w:rPr>
        <w:t>opracowanie</w:t>
      </w:r>
      <w:r w:rsidR="00373A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kumentacji</w:t>
      </w:r>
      <w:r w:rsidR="001F42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owej</w:t>
      </w:r>
      <w:r w:rsidR="00373A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 zadania</w:t>
      </w:r>
      <w:r w:rsidRPr="00CF1CB8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CB8F6C6" w14:textId="77777777" w:rsidR="00B5322B" w:rsidRPr="00B5322B" w:rsidRDefault="00B5322B" w:rsidP="00B5322B">
      <w:pPr>
        <w:autoSpaceDE w:val="0"/>
        <w:autoSpaceDN w:val="0"/>
        <w:spacing w:after="0" w:line="276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6A340BA" w14:textId="1E95E1B7" w:rsidR="00CF1CB8" w:rsidRPr="00496555" w:rsidRDefault="002B4FCE" w:rsidP="00CF1CB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nizacja</w:t>
      </w:r>
      <w:r w:rsidR="00373A77">
        <w:rPr>
          <w:rFonts w:ascii="Arial" w:hAnsi="Arial" w:cs="Arial"/>
          <w:b/>
          <w:bCs/>
          <w:sz w:val="24"/>
          <w:szCs w:val="24"/>
        </w:rPr>
        <w:t xml:space="preserve"> placu zabaw przy </w:t>
      </w:r>
      <w:r w:rsidR="00373A77">
        <w:rPr>
          <w:rFonts w:ascii="Arial" w:hAnsi="Arial" w:cs="Arial"/>
          <w:b/>
          <w:bCs/>
          <w:sz w:val="24"/>
          <w:szCs w:val="24"/>
        </w:rPr>
        <w:br/>
        <w:t xml:space="preserve">ul. Unii Lubelskiej w Kołobrzegu </w:t>
      </w:r>
    </w:p>
    <w:p w14:paraId="0CAEF227" w14:textId="783D6892" w:rsidR="00CF1CB8" w:rsidRDefault="00CF1CB8" w:rsidP="00CF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</w:rPr>
      </w:pPr>
    </w:p>
    <w:p w14:paraId="66E1B142" w14:textId="77777777" w:rsidR="00496555" w:rsidRDefault="00496555" w:rsidP="00CF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</w:rPr>
      </w:pPr>
    </w:p>
    <w:p w14:paraId="51E6284B" w14:textId="5EEB44FB" w:rsidR="00B5322B" w:rsidRPr="00CF1CB8" w:rsidRDefault="00B5322B" w:rsidP="00CF1CB8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sz w:val="24"/>
          <w:szCs w:val="24"/>
          <w:lang w:eastAsia="pl-PL"/>
        </w:rPr>
        <w:t>działając w imieniu wykonawcy:</w:t>
      </w:r>
      <w:r w:rsidR="00626D5B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CF1CB8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="00CF1CB8" w:rsidRPr="00CF1CB8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.</w:t>
      </w:r>
      <w:r w:rsidRPr="00CF1CB8">
        <w:rPr>
          <w:rFonts w:ascii="Arial" w:eastAsia="Calibri" w:hAnsi="Arial" w:cs="Arial"/>
          <w:sz w:val="20"/>
          <w:szCs w:val="20"/>
          <w:lang w:eastAsia="pl-PL"/>
        </w:rPr>
        <w:t>……………</w:t>
      </w:r>
    </w:p>
    <w:p w14:paraId="05A49546" w14:textId="77777777" w:rsidR="00B5322B" w:rsidRPr="00626D5B" w:rsidRDefault="00B5322B" w:rsidP="00626D5B">
      <w:pPr>
        <w:autoSpaceDE w:val="0"/>
        <w:autoSpaceDN w:val="0"/>
        <w:adjustRightInd w:val="0"/>
        <w:spacing w:after="0" w:line="276" w:lineRule="auto"/>
        <w:ind w:left="4253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CF1CB8">
        <w:rPr>
          <w:rFonts w:ascii="Arial" w:eastAsia="Calibri" w:hAnsi="Arial" w:cs="Arial"/>
          <w:bCs/>
          <w:i/>
          <w:sz w:val="24"/>
          <w:szCs w:val="24"/>
          <w:lang w:eastAsia="pl-PL"/>
        </w:rPr>
        <w:t xml:space="preserve"> </w:t>
      </w:r>
      <w:r w:rsidRPr="00626D5B">
        <w:rPr>
          <w:rFonts w:ascii="Arial" w:eastAsia="Calibri" w:hAnsi="Arial" w:cs="Arial"/>
          <w:bCs/>
          <w:i/>
          <w:sz w:val="20"/>
          <w:szCs w:val="20"/>
          <w:lang w:eastAsia="pl-PL"/>
        </w:rPr>
        <w:t>(podać nazwę i adres wykonawcy)</w:t>
      </w:r>
    </w:p>
    <w:p w14:paraId="15FF519C" w14:textId="162E6B01" w:rsid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0DCBBED6" w14:textId="5C64D76E" w:rsid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23A97FF0" w14:textId="77777777" w:rsidR="00B5322B" w:rsidRPr="00B5322B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7EEA8378" w14:textId="77777777" w:rsidR="00B5322B" w:rsidRPr="00CF1CB8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</w:pPr>
      <w:r w:rsidRPr="00CF1CB8">
        <w:rPr>
          <w:rFonts w:ascii="Arial" w:eastAsia="Calibri" w:hAnsi="Arial" w:cs="Arial"/>
          <w:b/>
          <w:bCs/>
          <w:sz w:val="24"/>
          <w:szCs w:val="24"/>
          <w:u w:val="single"/>
          <w:lang w:eastAsia="pl-PL"/>
        </w:rPr>
        <w:t>OŚWIADCZENIA DOTYCZĄCE WYKONAWCY</w:t>
      </w:r>
    </w:p>
    <w:p w14:paraId="05C27C79" w14:textId="77777777" w:rsidR="00B5322B" w:rsidRPr="00CF1CB8" w:rsidRDefault="00B5322B" w:rsidP="00B5322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63A0780" w14:textId="3DBE83AB" w:rsidR="00B5322B" w:rsidRPr="00CF1CB8" w:rsidRDefault="00B5322B" w:rsidP="00B5322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Oświadczam, że </w:t>
      </w:r>
      <w:r w:rsidR="001D4BA0"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podlegam/</w:t>
      </w: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nie podlegam</w:t>
      </w:r>
      <w:r w:rsidR="001D4BA0" w:rsidRPr="00CF1CB8">
        <w:rPr>
          <w:rFonts w:ascii="Arial" w:eastAsia="Calibri" w:hAnsi="Arial" w:cs="Arial"/>
          <w:bCs/>
          <w:sz w:val="24"/>
          <w:szCs w:val="24"/>
          <w:lang w:eastAsia="pl-PL"/>
        </w:rPr>
        <w:t>*</w:t>
      </w: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 wykluczeniu z postępowania w zakresie art. 7 ust. 1 pkt 1-3 ustawy z dnia</w:t>
      </w:r>
      <w:r w:rsidRPr="00CF1CB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4D28E5">
        <w:rPr>
          <w:rFonts w:ascii="Arial" w:eastAsia="Calibri" w:hAnsi="Arial" w:cs="Arial"/>
          <w:sz w:val="24"/>
          <w:szCs w:val="24"/>
          <w:lang w:eastAsia="pl-PL"/>
        </w:rPr>
        <w:t>13</w:t>
      </w:r>
      <w:r w:rsidRPr="00CF1CB8">
        <w:rPr>
          <w:rFonts w:ascii="Arial" w:eastAsia="Calibri" w:hAnsi="Arial" w:cs="Arial"/>
          <w:bCs/>
          <w:sz w:val="24"/>
          <w:szCs w:val="24"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518B28AB" w14:textId="69AE64C4" w:rsidR="00B5322B" w:rsidRPr="00CF1CB8" w:rsidRDefault="001D4BA0" w:rsidP="00CF1CB8">
      <w:pPr>
        <w:shd w:val="clear" w:color="auto" w:fill="FFFFFF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</w:pP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 xml:space="preserve">Podstawa wykluczenia: art. ……… 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ustawy z dnia </w:t>
      </w:r>
      <w:r w:rsidR="004D28E5">
        <w:rPr>
          <w:rFonts w:ascii="Arial" w:eastAsia="Calibri" w:hAnsi="Arial" w:cs="Arial"/>
          <w:i/>
          <w:iCs/>
          <w:sz w:val="24"/>
          <w:szCs w:val="24"/>
          <w:lang w:eastAsia="pl-PL"/>
        </w:rPr>
        <w:t>13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kwietnia 2022</w:t>
      </w:r>
      <w:r w:rsid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> </w:t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r. </w:t>
      </w:r>
      <w:r w:rsid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br/>
      </w:r>
      <w:r w:rsidRPr="00CF1CB8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narodowego (podać mającą zastosowanie podstawę wykluczenia spośród wymienionych w </w:t>
      </w:r>
      <w:r w:rsidRPr="00CF1CB8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>art. 7 ust. 1 pkt 1-3  - o ile dotyczy).</w:t>
      </w:r>
    </w:p>
    <w:p w14:paraId="48E08C8E" w14:textId="697D0D75" w:rsidR="00B5322B" w:rsidRPr="00CF1CB8" w:rsidRDefault="00B5322B" w:rsidP="00B5322B">
      <w:pPr>
        <w:spacing w:after="0" w:line="200" w:lineRule="atLeast"/>
        <w:jc w:val="both"/>
        <w:rPr>
          <w:rFonts w:ascii="Arial" w:eastAsia="Tahoma" w:hAnsi="Arial" w:cs="Arial"/>
          <w:b/>
          <w:bCs/>
          <w:color w:val="000000"/>
          <w:lang w:eastAsia="pl-PL"/>
        </w:rPr>
      </w:pPr>
    </w:p>
    <w:p w14:paraId="7D7A3497" w14:textId="77777777" w:rsidR="00B5322B" w:rsidRPr="00B5322B" w:rsidRDefault="00B5322B" w:rsidP="00B5322B">
      <w:pPr>
        <w:spacing w:after="0" w:line="200" w:lineRule="atLeast"/>
        <w:jc w:val="both"/>
        <w:rPr>
          <w:rFonts w:ascii="Calibri" w:eastAsia="Tahoma" w:hAnsi="Calibri" w:cs="Times New Roman"/>
          <w:b/>
          <w:bCs/>
          <w:color w:val="000000"/>
          <w:lang w:eastAsia="pl-PL"/>
        </w:rPr>
      </w:pPr>
    </w:p>
    <w:p w14:paraId="5F55F030" w14:textId="743A5437" w:rsidR="00B5322B" w:rsidRPr="00CF1CB8" w:rsidRDefault="00B5322B" w:rsidP="00B5322B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F1CB8">
        <w:rPr>
          <w:rFonts w:ascii="Arial" w:eastAsia="Calibri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="00CF1CB8">
        <w:rPr>
          <w:rFonts w:ascii="Arial" w:eastAsia="Calibri" w:hAnsi="Arial" w:cs="Arial"/>
          <w:color w:val="000000"/>
          <w:lang w:eastAsia="pl-PL"/>
        </w:rPr>
        <w:br/>
      </w:r>
      <w:r w:rsidRPr="00CF1CB8">
        <w:rPr>
          <w:rFonts w:ascii="Arial" w:eastAsia="Calibri" w:hAnsi="Arial" w:cs="Arial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EEC4982" w14:textId="77777777" w:rsidR="00B5322B" w:rsidRPr="00B5322B" w:rsidRDefault="00B5322B" w:rsidP="00B5322B">
      <w:pPr>
        <w:spacing w:after="0" w:line="240" w:lineRule="auto"/>
        <w:jc w:val="both"/>
        <w:rPr>
          <w:rFonts w:ascii="Calibri" w:eastAsia="Calibri" w:hAnsi="Calibri" w:cs="Arial"/>
          <w:color w:val="000000"/>
          <w:sz w:val="24"/>
          <w:szCs w:val="24"/>
          <w:lang w:eastAsia="pl-PL"/>
        </w:rPr>
      </w:pPr>
    </w:p>
    <w:p w14:paraId="5A4E19D8" w14:textId="62D92075" w:rsidR="00B5322B" w:rsidRDefault="00B5322B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3EBF21E3" w14:textId="77777777" w:rsidR="00CF1CB8" w:rsidRDefault="00CF1CB8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43D4F712" w14:textId="5C174C06" w:rsidR="001D4BA0" w:rsidRDefault="001D4BA0" w:rsidP="00B5322B">
      <w:pPr>
        <w:spacing w:after="0" w:line="276" w:lineRule="auto"/>
        <w:jc w:val="both"/>
        <w:rPr>
          <w:rFonts w:ascii="Calibri" w:eastAsia="Tahoma" w:hAnsi="Calibri" w:cs="Times New Roman"/>
          <w:b/>
          <w:i/>
          <w:sz w:val="24"/>
          <w:szCs w:val="24"/>
          <w:lang w:eastAsia="pl-PL"/>
        </w:rPr>
      </w:pPr>
    </w:p>
    <w:p w14:paraId="04CC5DE5" w14:textId="08B2B07B" w:rsidR="001D4BA0" w:rsidRPr="00CF1CB8" w:rsidRDefault="00CF1CB8" w:rsidP="00CF1CB8">
      <w:pPr>
        <w:spacing w:after="0" w:line="276" w:lineRule="auto"/>
        <w:ind w:right="850"/>
        <w:jc w:val="right"/>
        <w:rPr>
          <w:rFonts w:ascii="Calibri" w:eastAsia="Tahoma" w:hAnsi="Calibri" w:cs="Times New Roman"/>
          <w:b/>
          <w:i/>
          <w:sz w:val="18"/>
          <w:szCs w:val="18"/>
          <w:lang w:eastAsia="pl-PL"/>
        </w:rPr>
      </w:pPr>
      <w:r>
        <w:rPr>
          <w:rFonts w:ascii="Calibri" w:eastAsia="Tahoma" w:hAnsi="Calibri" w:cs="Times New Roman"/>
          <w:b/>
          <w:i/>
          <w:sz w:val="18"/>
          <w:szCs w:val="18"/>
          <w:lang w:eastAsia="pl-PL"/>
        </w:rPr>
        <w:t>…………………………………………………………………………</w:t>
      </w:r>
    </w:p>
    <w:p w14:paraId="60863681" w14:textId="2F3ADA42" w:rsidR="00451F7D" w:rsidRPr="001D4BA0" w:rsidRDefault="001D4BA0" w:rsidP="001D4BA0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</w:rPr>
      </w:pPr>
      <w:r w:rsidRPr="00B5322B">
        <w:rPr>
          <w:rFonts w:ascii="Century Gothic" w:eastAsia="Calibri" w:hAnsi="Century Gothic" w:cs="Calibri"/>
        </w:rPr>
        <w:t>*</w:t>
      </w:r>
      <w:r w:rsidRPr="00B5322B">
        <w:rPr>
          <w:rFonts w:ascii="Calibri" w:eastAsia="Calibri" w:hAnsi="Calibri" w:cs="Calibri"/>
        </w:rPr>
        <w:t>niepotrzebne skreślić</w:t>
      </w:r>
    </w:p>
    <w:sectPr w:rsidR="00451F7D" w:rsidRPr="001D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6536" w14:textId="77777777" w:rsidR="003C2BA2" w:rsidRDefault="003C2BA2" w:rsidP="00B5322B">
      <w:pPr>
        <w:spacing w:after="0" w:line="240" w:lineRule="auto"/>
      </w:pPr>
      <w:r>
        <w:separator/>
      </w:r>
    </w:p>
  </w:endnote>
  <w:endnote w:type="continuationSeparator" w:id="0">
    <w:p w14:paraId="13E47462" w14:textId="77777777" w:rsidR="003C2BA2" w:rsidRDefault="003C2BA2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57ED" w14:textId="77777777" w:rsidR="003C2BA2" w:rsidRDefault="003C2BA2" w:rsidP="00B5322B">
      <w:pPr>
        <w:spacing w:after="0" w:line="240" w:lineRule="auto"/>
      </w:pPr>
      <w:r>
        <w:separator/>
      </w:r>
    </w:p>
  </w:footnote>
  <w:footnote w:type="continuationSeparator" w:id="0">
    <w:p w14:paraId="0AA6973C" w14:textId="77777777" w:rsidR="003C2BA2" w:rsidRDefault="003C2BA2" w:rsidP="00B53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C57B9"/>
    <w:rsid w:val="001667E5"/>
    <w:rsid w:val="001808EF"/>
    <w:rsid w:val="001D1F78"/>
    <w:rsid w:val="001D4BA0"/>
    <w:rsid w:val="001F42BE"/>
    <w:rsid w:val="002B4FCE"/>
    <w:rsid w:val="002C02D4"/>
    <w:rsid w:val="003567DE"/>
    <w:rsid w:val="00373A77"/>
    <w:rsid w:val="003859FB"/>
    <w:rsid w:val="003C2BA2"/>
    <w:rsid w:val="00432884"/>
    <w:rsid w:val="00451F7D"/>
    <w:rsid w:val="00496555"/>
    <w:rsid w:val="004D28E5"/>
    <w:rsid w:val="005D2650"/>
    <w:rsid w:val="00626D5B"/>
    <w:rsid w:val="006B7F2A"/>
    <w:rsid w:val="007464B3"/>
    <w:rsid w:val="00751B0E"/>
    <w:rsid w:val="008D02D4"/>
    <w:rsid w:val="00A97871"/>
    <w:rsid w:val="00AF6AFC"/>
    <w:rsid w:val="00B23F1C"/>
    <w:rsid w:val="00B5322B"/>
    <w:rsid w:val="00BE6555"/>
    <w:rsid w:val="00CF1CB8"/>
    <w:rsid w:val="00D76B7D"/>
    <w:rsid w:val="00DE19FA"/>
    <w:rsid w:val="00E56609"/>
    <w:rsid w:val="00F25A8B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6C9A-8723-42DB-A382-081E0FE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ka</dc:creator>
  <cp:keywords/>
  <dc:description/>
  <cp:lastModifiedBy>jstrucki</cp:lastModifiedBy>
  <cp:revision>5</cp:revision>
  <dcterms:created xsi:type="dcterms:W3CDTF">2023-02-22T12:15:00Z</dcterms:created>
  <dcterms:modified xsi:type="dcterms:W3CDTF">2023-03-13T08:18:00Z</dcterms:modified>
</cp:coreProperties>
</file>